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f74e352d97349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